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7AA62EA2" w:rsidR="00615C5F" w:rsidRDefault="00553D1D">
      <w:r w:rsidRPr="00D43FB1">
        <w:rPr>
          <w:noProof/>
        </w:rPr>
        <w:drawing>
          <wp:anchor distT="0" distB="0" distL="114300" distR="114300" simplePos="0" relativeHeight="251691008" behindDoc="0" locked="0" layoutInCell="1" allowOverlap="1" wp14:anchorId="3560E38B" wp14:editId="6EAA7FE2">
            <wp:simplePos x="0" y="0"/>
            <wp:positionH relativeFrom="column">
              <wp:posOffset>10795</wp:posOffset>
            </wp:positionH>
            <wp:positionV relativeFrom="paragraph">
              <wp:posOffset>996315</wp:posOffset>
            </wp:positionV>
            <wp:extent cx="7772400" cy="3336290"/>
            <wp:effectExtent l="0" t="0" r="0" b="3810"/>
            <wp:wrapNone/>
            <wp:docPr id="3" name="Picture 2" descr="A picture containing sky, tree, outdoor, wood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5AD016-AD91-4A03-85E2-FF5F08097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sky, tree, outdoor, wooden&#10;&#10;Description automatically generated">
                      <a:extLst>
                        <a:ext uri="{FF2B5EF4-FFF2-40B4-BE49-F238E27FC236}">
                          <a16:creationId xmlns:a16="http://schemas.microsoft.com/office/drawing/2014/main" id="{B05AD016-AD91-4A03-85E2-FF5F08097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362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30C2B2FA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06258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a lack of deal flow and access to </w:t>
                            </w:r>
                            <w:proofErr w:type="gramStart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w cost</w:t>
                            </w:r>
                            <w:proofErr w:type="gramEnd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permanent financing holding your rental portfolio back?  Foundation offers Off-Market Residential Properties and 30 Year Rental Investor Loans so you can grow your </w:t>
                            </w:r>
                            <w:proofErr w:type="gramStart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ng term</w:t>
                            </w:r>
                            <w:proofErr w:type="gramEnd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cash flow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4E496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14.75pt;margin-top:346.55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" filled="f" stroked="f">
                <v:textbox style="mso-fit-shape-to-text:t">
                  <w:txbxContent>
                    <w:p w14:paraId="38406258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a lack of deal flow and access to </w:t>
                      </w:r>
                      <w:proofErr w:type="gramStart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w cost</w:t>
                      </w:r>
                      <w:proofErr w:type="gramEnd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permanent financing holding your rental portfolio back?  Foundation offers Off-Market Residential Properties and 30 Year Rental Investor Loans so you can grow your </w:t>
                      </w:r>
                      <w:proofErr w:type="gramStart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ng term</w:t>
                      </w:r>
                      <w:proofErr w:type="gramEnd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cash flow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5423AC9C">
                <wp:simplePos x="0" y="0"/>
                <wp:positionH relativeFrom="column">
                  <wp:posOffset>3055620</wp:posOffset>
                </wp:positionH>
                <wp:positionV relativeFrom="paragraph">
                  <wp:posOffset>2513330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4DF7F3" id="Rectangle 11" o:spid="_x0000_s1026" style="position:absolute;margin-left:240.6pt;margin-top:197.9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3974E28A">
                <wp:simplePos x="0" y="0"/>
                <wp:positionH relativeFrom="column">
                  <wp:posOffset>0</wp:posOffset>
                </wp:positionH>
                <wp:positionV relativeFrom="paragraph">
                  <wp:posOffset>1527810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2B0421" id="Rectangle 12" o:spid="_x0000_s1026" style="position:absolute;margin-left:0;margin-top:120.3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1185149F">
                <wp:simplePos x="0" y="0"/>
                <wp:positionH relativeFrom="column">
                  <wp:posOffset>359410</wp:posOffset>
                </wp:positionH>
                <wp:positionV relativeFrom="paragraph">
                  <wp:posOffset>1536065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RESIDENTIAL DSCR RENTAL </w:t>
                            </w:r>
                          </w:p>
                          <w:p w14:paraId="06B73608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LOAN PLAT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EB72" id="TextBox 13" o:spid="_x0000_s1027" type="#_x0000_t202" style="position:absolute;margin-left:28.3pt;margin-top:120.95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" filled="f" stroked="f">
                <v:textbox style="mso-fit-shape-to-text:t">
                  <w:txbxContent>
                    <w:p w14:paraId="11445D2D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RESIDENTIAL DSCR RENTAL </w:t>
                      </w:r>
                    </w:p>
                    <w:p w14:paraId="06B73608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LOAN PLATFOR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0A845387">
                <wp:simplePos x="0" y="0"/>
                <wp:positionH relativeFrom="column">
                  <wp:posOffset>3257550</wp:posOffset>
                </wp:positionH>
                <wp:positionV relativeFrom="paragraph">
                  <wp:posOffset>2552700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331C" id="TextBox 14" o:spid="_x0000_s1028" type="#_x0000_t202" style="position:absolute;margin-left:256.5pt;margin-top:201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696128" behindDoc="0" locked="0" layoutInCell="1" allowOverlap="1" wp14:anchorId="114A198C" wp14:editId="5416D208">
            <wp:simplePos x="0" y="0"/>
            <wp:positionH relativeFrom="column">
              <wp:posOffset>309245</wp:posOffset>
            </wp:positionH>
            <wp:positionV relativeFrom="paragraph">
              <wp:posOffset>227330</wp:posOffset>
            </wp:positionV>
            <wp:extent cx="3285490" cy="634365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7EBF46A-C920-FF4A-B6DC-1455FCDE5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7EBF46A-C920-FF4A-B6DC-1455FCDE5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48ADF182">
                <wp:simplePos x="0" y="0"/>
                <wp:positionH relativeFrom="column">
                  <wp:posOffset>3885565</wp:posOffset>
                </wp:positionH>
                <wp:positionV relativeFrom="paragraph">
                  <wp:posOffset>262890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8AE1" id="TextBox 16" o:spid="_x0000_s1029" type="#_x0000_t202" style="position:absolute;margin-left:305.95pt;margin-top:20.7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6B8782B3">
                <wp:simplePos x="0" y="0"/>
                <wp:positionH relativeFrom="column">
                  <wp:posOffset>3894455</wp:posOffset>
                </wp:positionH>
                <wp:positionV relativeFrom="paragraph">
                  <wp:posOffset>553720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Properties + Speed =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BDE8" id="TextBox 17" o:spid="_x0000_s1030" type="#_x0000_t202" style="position:absolute;margin-left:306.65pt;margin-top:43.6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" filled="f" stroked="f">
                <v:textbox style="mso-fit-shape-to-text:t">
                  <w:txbxContent>
                    <w:p w14:paraId="2A8B2CBF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Properties + Speed =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72DF85ED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Box 22" o:spid="_x0000_s1031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HhbF7K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08C18A" wp14:editId="6DAF2306">
                <wp:simplePos x="0" y="0"/>
                <wp:positionH relativeFrom="column">
                  <wp:posOffset>309245</wp:posOffset>
                </wp:positionH>
                <wp:positionV relativeFrom="paragraph">
                  <wp:posOffset>5393055</wp:posOffset>
                </wp:positionV>
                <wp:extent cx="3371215" cy="3189605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22CF8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2B3E2A2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Purchase Price (incl. closing costs)</w:t>
                            </w:r>
                          </w:p>
                          <w:p w14:paraId="2A0A5810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ate Term Refinances</w:t>
                            </w:r>
                          </w:p>
                          <w:p w14:paraId="69E13746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001273FE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5EF8788A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Rates Starting at 7.25% (rate buy downs offered)</w:t>
                            </w:r>
                          </w:p>
                          <w:p w14:paraId="7D3538D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7DD2C7D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1A48F88B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7C73AEF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D0BCB43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4881B6A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C18A" id="TextBox 24" o:spid="_x0000_s1032" type="#_x0000_t202" style="position:absolute;margin-left:24.35pt;margin-top:424.65pt;width:265.45pt;height:251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" filled="f" stroked="f">
                <v:textbox style="mso-fit-shape-to-text:t">
                  <w:txbxContent>
                    <w:p w14:paraId="21F22CF8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2B3E2A2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Purchase Price (incl. closing costs)</w:t>
                      </w:r>
                    </w:p>
                    <w:p w14:paraId="2A0A5810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ate Term Refinances</w:t>
                      </w:r>
                    </w:p>
                    <w:p w14:paraId="69E13746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001273FE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5EF8788A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Rates Starting at 7.25% (rate buy downs offered)</w:t>
                      </w:r>
                    </w:p>
                    <w:p w14:paraId="7D3538D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7DD2C7D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1A48F88B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7C73AEF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D0BCB43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4881B6A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0C427C81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A0FA8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15DB9" id="TextBox 23" o:spid="_x0000_s1034" type="#_x0000_t202" style="position:absolute;margin-left:439.25pt;margin-top:435.35pt;width:157.9pt;height:7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&#13;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0636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3999" id="TextBox 48" o:spid="_x0000_s1036" type="#_x0000_t202" style="position:absolute;margin-left:322.1pt;margin-top:583.3pt;width:261.85pt;height:33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&#13;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6FFBB5F9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E0E4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10464" behindDoc="0" locked="0" layoutInCell="1" allowOverlap="1" wp14:anchorId="3683B72B" wp14:editId="39FB1259">
            <wp:simplePos x="0" y="0"/>
            <wp:positionH relativeFrom="column">
              <wp:posOffset>5888355</wp:posOffset>
            </wp:positionH>
            <wp:positionV relativeFrom="paragraph">
              <wp:posOffset>7963535</wp:posOffset>
            </wp:positionV>
            <wp:extent cx="1605915" cy="568960"/>
            <wp:effectExtent l="0" t="0" r="0" b="2540"/>
            <wp:wrapNone/>
            <wp:docPr id="26" name="Picture 25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w:drawing>
          <wp:anchor distT="0" distB="0" distL="114300" distR="114300" simplePos="0" relativeHeight="251711488" behindDoc="0" locked="0" layoutInCell="1" allowOverlap="1" wp14:anchorId="6163FE93" wp14:editId="5457FBA1">
            <wp:simplePos x="0" y="0"/>
            <wp:positionH relativeFrom="column">
              <wp:posOffset>4072890</wp:posOffset>
            </wp:positionH>
            <wp:positionV relativeFrom="paragraph">
              <wp:posOffset>7963991</wp:posOffset>
            </wp:positionV>
            <wp:extent cx="1609090" cy="568960"/>
            <wp:effectExtent l="0" t="0" r="3810" b="2540"/>
            <wp:wrapNone/>
            <wp:docPr id="28" name="Picture 27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6EBF03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9463C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7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" filled="f" stroked="f">
                <v:textbox style="mso-fit-shape-to-text:t">
                  <w:txbxContent>
                    <w:p w14:paraId="1CB45BCB" w14:textId="6EBF03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9463C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Contact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5455D3"/>
    <w:rsid w:val="00553D1D"/>
    <w:rsid w:val="00615C5F"/>
    <w:rsid w:val="0075700D"/>
    <w:rsid w:val="008B710C"/>
    <w:rsid w:val="009463C1"/>
    <w:rsid w:val="00D4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4</cp:revision>
  <dcterms:created xsi:type="dcterms:W3CDTF">2022-11-29T20:23:00Z</dcterms:created>
  <dcterms:modified xsi:type="dcterms:W3CDTF">2022-12-01T00:35:00Z</dcterms:modified>
</cp:coreProperties>
</file>